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85" w:rsidRPr="00780385" w:rsidRDefault="00780385" w:rsidP="003B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Управляющая Компания «ЛАД»                                                                                                ИНН</w:t>
      </w:r>
      <w:r w:rsidR="007663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6454120451</w:t>
      </w:r>
    </w:p>
    <w:p w:rsidR="00780385" w:rsidRDefault="00780385" w:rsidP="003B4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5E28" w:rsidRDefault="007E0605" w:rsidP="00387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орма 2.8. </w:t>
      </w:r>
      <w:r w:rsidR="00425E28" w:rsidRPr="007803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чет об исполнении управляющей организацией договора управления, </w:t>
      </w:r>
      <w:r w:rsidR="00425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 2015г. по адресу: г. Саратов ул. </w:t>
      </w:r>
      <w:proofErr w:type="spellStart"/>
      <w:r w:rsidR="00425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жевского</w:t>
      </w:r>
      <w:proofErr w:type="spellEnd"/>
      <w:r w:rsidR="00425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.5</w:t>
      </w:r>
      <w:r w:rsidR="00AC52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</w:p>
    <w:p w:rsidR="00425E28" w:rsidRPr="00780385" w:rsidRDefault="00425E28" w:rsidP="00425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71" w:rightFromText="171" w:vertAnchor="text"/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244"/>
        <w:gridCol w:w="827"/>
        <w:gridCol w:w="1309"/>
        <w:gridCol w:w="365"/>
        <w:gridCol w:w="879"/>
        <w:gridCol w:w="371"/>
        <w:gridCol w:w="1934"/>
      </w:tblGrid>
      <w:tr w:rsidR="003B4B5C" w:rsidRPr="003B4B5C" w:rsidTr="0030179B">
        <w:trPr>
          <w:trHeight w:val="288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B5C" w:rsidRPr="003B4B5C" w:rsidRDefault="003B4B5C" w:rsidP="003B4B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31151" w:rsidP="003B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5</w:t>
            </w:r>
          </w:p>
        </w:tc>
      </w:tr>
      <w:tr w:rsidR="003B4B5C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5C" w:rsidRPr="003B4B5C" w:rsidRDefault="003B4B5C" w:rsidP="003B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6429E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D336B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605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0605" w:rsidRPr="003B4B5C" w:rsidRDefault="007E0605" w:rsidP="007E0605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3B4B5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605" w:rsidRPr="006429EC" w:rsidRDefault="007E0605" w:rsidP="007E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2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9A3A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работы (услуги) по содержанию и текущему ремонту,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48,43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дом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425E28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7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текущий  ремонт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05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услуги управ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425E28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11,86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взносы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61,42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. ч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43100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36,97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 от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43100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39,57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х взносов от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9D566A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97,4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3100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0C" w:rsidRPr="003B4B5C" w:rsidRDefault="0043100C" w:rsidP="0043100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100C" w:rsidRPr="003B4B5C" w:rsidRDefault="0043100C" w:rsidP="0043100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0C" w:rsidRPr="003B4B5C" w:rsidRDefault="0043100C" w:rsidP="004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0C" w:rsidRPr="00425E28" w:rsidRDefault="0043100C" w:rsidP="004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36,97</w:t>
            </w:r>
          </w:p>
        </w:tc>
      </w:tr>
      <w:bookmarkEnd w:id="0"/>
      <w:tr w:rsidR="0043100C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0C" w:rsidRPr="003B4B5C" w:rsidRDefault="0043100C" w:rsidP="0043100C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100C" w:rsidRPr="003B4B5C" w:rsidRDefault="0043100C" w:rsidP="0043100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0C" w:rsidRPr="003B4B5C" w:rsidRDefault="0043100C" w:rsidP="004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00C" w:rsidRPr="00425E28" w:rsidRDefault="0043100C" w:rsidP="0043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11,46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25E28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616B9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B9" w:rsidRPr="003B4B5C" w:rsidRDefault="007616B9" w:rsidP="007616B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6B9" w:rsidRPr="003B4B5C" w:rsidRDefault="007616B9" w:rsidP="007616B9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6B9" w:rsidRPr="003B4B5C" w:rsidRDefault="007616B9" w:rsidP="0076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6B9" w:rsidRPr="00425E28" w:rsidRDefault="0043100C" w:rsidP="0076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11,46</w:t>
            </w:r>
          </w:p>
        </w:tc>
      </w:tr>
      <w:tr w:rsidR="00A34857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4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proofErr w:type="gramEnd"/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144532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3,32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ногоквартирных домов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,1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F6314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370C8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4,24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956C2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о содержания и ремонта лифтов</w:t>
            </w: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A64242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6C7480" w:rsidRDefault="00A34857" w:rsidP="00A34857">
            <w:pPr>
              <w:rPr>
                <w:b/>
              </w:rPr>
            </w:pPr>
            <w:r w:rsidRPr="006C7480">
              <w:rPr>
                <w:b/>
              </w:rPr>
              <w:t>Монтаж системы лифтовой диспетчерской сигнализации (целевые взносы)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24429D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25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6C74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7480">
              <w:rPr>
                <w:rFonts w:ascii="Times New Roman" w:eastAsia="Times New Roman" w:hAnsi="Times New Roman" w:cs="Times New Roman"/>
                <w:b/>
                <w:lang w:eastAsia="ru-RU"/>
              </w:rPr>
              <w:t>Монтаж системы доступа (целевые взносы)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99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956C2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973775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7,7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C5349C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9,62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16643D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41C7C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1,00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вывоза бытовых отходов,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41C7C" w:rsidRDefault="008E7A41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2,83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ы.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F34BA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16643D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многоквартирным домом</w:t>
            </w:r>
          </w:p>
        </w:tc>
      </w:tr>
      <w:tr w:rsidR="00A34857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общая годовая 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441C7C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11,86</w:t>
            </w:r>
          </w:p>
        </w:tc>
      </w:tr>
      <w:tr w:rsidR="00A34857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B4B5C" w:rsidRDefault="00A34857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4857" w:rsidRPr="003B4B5C" w:rsidTr="0030179B"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4857" w:rsidRPr="003B4B5C" w:rsidRDefault="00A34857" w:rsidP="00A348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4857" w:rsidRPr="0030179B" w:rsidTr="0030179B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0179B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альный перечень выполненных работ (оказанных услуг) в рамка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бранной работы (услуги)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олняемой в рамках указанного раздела работ (услуг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3B4B5C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  <w:proofErr w:type="spellEnd"/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A34857" w:rsidRPr="003B4B5C" w:rsidTr="006C7480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6C74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7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ые взносы</w:t>
            </w:r>
          </w:p>
        </w:tc>
      </w:tr>
      <w:tr w:rsidR="00A34857" w:rsidRPr="003B4B5C" w:rsidTr="00A3485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306347" w:rsidRDefault="00A34857" w:rsidP="00A34857">
            <w:r>
              <w:t xml:space="preserve">Монтаж системы лифтовой диспетчерской сигнализации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41C7C" w:rsidRDefault="00387630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3</w:t>
            </w:r>
          </w:p>
        </w:tc>
      </w:tr>
      <w:tr w:rsidR="00A34857" w:rsidRPr="003B4B5C" w:rsidTr="00A3485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3B4B5C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системы доступ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41C7C" w:rsidRDefault="00387630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</w:tr>
      <w:tr w:rsidR="00A34857" w:rsidRPr="003B4B5C" w:rsidTr="00DF5227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264E80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4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6F4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6F4C06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</w:t>
            </w:r>
            <w:r w:rsidRPr="006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ыми требованиями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3.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4C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0968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 чердаке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состояния оборудования или устройств, предотвращающих образование наледи и 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лек</w:t>
            </w:r>
            <w:proofErr w:type="gram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о</w:t>
            </w:r>
            <w:proofErr w:type="gram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олков верхних этажей домов с совмещенными (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</w:t>
            </w:r>
            <w:proofErr w:type="spellStart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й;проверка</w:t>
            </w:r>
            <w:proofErr w:type="spellEnd"/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у в многоквартирном дом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0968F9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6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к в многоквартирных дома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A34857" w:rsidRPr="00DF5227" w:rsidTr="00DE503A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E503A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ногоквартирных домов: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0968F9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E503A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E503A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и обеспечение исправного состояния систем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матического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1C7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A34857" w:rsidRPr="00DF5227" w:rsidTr="00237D3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44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  <w:r w:rsidR="00447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    </w:t>
            </w:r>
            <w:r w:rsidRPr="00DF5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DF5227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A34857" w:rsidP="00A34857">
            <w:pPr>
              <w:spacing w:after="0" w:line="300" w:lineRule="atLeast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 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30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485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447C4D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A34857" w:rsidRPr="003B4B5C" w:rsidTr="00BB22E3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F6314" w:rsidRDefault="00A34857" w:rsidP="00A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47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99A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 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внутридомовых электросетей, очистка клемм и соединений в групповых щитках и </w:t>
            </w:r>
            <w:r w:rsidRPr="00DE5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пределительных шкафах, наладка электрооборудования;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99A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A34857" w:rsidRPr="003B4B5C" w:rsidTr="0030179B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857" w:rsidP="00A34857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  <w:r w:rsidR="00447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E50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DF5227" w:rsidRDefault="00A34857" w:rsidP="00A3485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5574F1" w:rsidRDefault="00A3499A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34857" w:rsidRPr="003B4B5C" w:rsidTr="00B00497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264E80" w:rsidRDefault="00A34857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</w:t>
            </w:r>
            <w:r w:rsidR="00A349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E97582" w:rsidRDefault="00A34857" w:rsidP="00A34857">
            <w:pPr>
              <w:spacing w:line="240" w:lineRule="auto"/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A34857" w:rsidP="00A34857">
            <w:pPr>
              <w:jc w:val="center"/>
            </w:pP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сухая и влажная уборка тамбуров, холлов, коридоров,  лестничных площадок и маршей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1 раз в день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857" w:rsidRDefault="002B784C" w:rsidP="00A34857">
            <w:pPr>
              <w:jc w:val="center"/>
            </w:pPr>
            <w:r>
              <w:t>3,3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влажная протирка подоконников,  дверных коробок, полотен двере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</w:t>
            </w:r>
            <w:r w:rsidRPr="00B00497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857" w:rsidRDefault="002B784C" w:rsidP="00A34857">
            <w:pPr>
              <w:jc w:val="center"/>
            </w:pPr>
            <w:r>
              <w:t>0,3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мытье окон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857" w:rsidRDefault="002B784C" w:rsidP="00A34857">
            <w:pPr>
              <w:jc w:val="center"/>
            </w:pPr>
            <w:r>
              <w:t>0,08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2B784C" w:rsidP="00A34857">
            <w:pPr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>подметание полов кабины лифта и влажная убор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 w:rsidRPr="00B00497">
              <w:rPr>
                <w:sz w:val="20"/>
                <w:szCs w:val="20"/>
              </w:rPr>
              <w:t>2 раза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2B784C" w:rsidP="00A34857">
            <w:pPr>
              <w:jc w:val="center"/>
            </w:pPr>
            <w:r>
              <w:t>0,34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A34857" w:rsidP="00A34857">
            <w:pPr>
              <w:jc w:val="center"/>
            </w:pPr>
            <w:r>
              <w:t>-</w:t>
            </w: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E97582" w:rsidRDefault="00A34857" w:rsidP="00A34857">
            <w:pPr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A34857" w:rsidP="00A34857">
            <w:pPr>
              <w:jc w:val="center"/>
            </w:pPr>
          </w:p>
        </w:tc>
      </w:tr>
      <w:tr w:rsidR="00A34857" w:rsidRPr="003B4B5C" w:rsidTr="006F4C06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E97582" w:rsidRDefault="002B784C" w:rsidP="00A34857">
            <w:pPr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857" w:rsidRDefault="002B784C" w:rsidP="00A34857">
            <w:pPr>
              <w:jc w:val="center"/>
            </w:pPr>
            <w:r>
              <w:t>02</w:t>
            </w:r>
          </w:p>
        </w:tc>
      </w:tr>
      <w:tr w:rsidR="00A34857" w:rsidRPr="003B4B5C" w:rsidTr="00B00497">
        <w:trPr>
          <w:trHeight w:val="569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437AFB" w:rsidRDefault="002B784C" w:rsidP="00A3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2B784C" w:rsidP="00A34857">
            <w:pPr>
              <w:spacing w:line="240" w:lineRule="auto"/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>уборка крыльца и площадки перед входом в подъезд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аз в год в сутк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очистка придомовой территории от наледи и льда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00497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34857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2B784C" w:rsidP="00A34857">
            <w:pPr>
              <w:spacing w:line="240" w:lineRule="auto"/>
              <w:rPr>
                <w:sz w:val="20"/>
                <w:szCs w:val="20"/>
              </w:rPr>
            </w:pPr>
            <w:r w:rsidRPr="002B784C">
              <w:rPr>
                <w:sz w:val="20"/>
                <w:szCs w:val="20"/>
              </w:rPr>
              <w:t xml:space="preserve">Посыпка территории </w:t>
            </w:r>
            <w:proofErr w:type="spellStart"/>
            <w:r w:rsidRPr="002B784C">
              <w:rPr>
                <w:sz w:val="20"/>
                <w:szCs w:val="20"/>
              </w:rPr>
              <w:t>противгололедными</w:t>
            </w:r>
            <w:proofErr w:type="spellEnd"/>
            <w:r w:rsidRPr="002B784C">
              <w:rPr>
                <w:sz w:val="20"/>
                <w:szCs w:val="20"/>
              </w:rPr>
              <w:t xml:space="preserve"> материалам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B00497" w:rsidRDefault="00A34857" w:rsidP="00A3485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DF5227" w:rsidRDefault="00A34857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857" w:rsidRPr="005574F1" w:rsidRDefault="002B784C" w:rsidP="00A34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2B784C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снега специализированной организацие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E97582" w:rsidRDefault="008E7A41" w:rsidP="008E7A41">
            <w:pPr>
              <w:spacing w:line="240" w:lineRule="auto"/>
              <w:rPr>
                <w:b/>
                <w:sz w:val="20"/>
                <w:szCs w:val="20"/>
              </w:rPr>
            </w:pPr>
            <w:r w:rsidRPr="00E97582">
              <w:rPr>
                <w:b/>
                <w:sz w:val="20"/>
                <w:szCs w:val="20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подметание и уборка придомовой территории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день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 w:rsidRPr="00E97582">
              <w:rPr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B00497" w:rsidRDefault="008E7A41" w:rsidP="008E7A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необ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</w:t>
            </w:r>
            <w:proofErr w:type="gramStart"/>
            <w:r>
              <w:rPr>
                <w:sz w:val="20"/>
                <w:szCs w:val="20"/>
              </w:rPr>
              <w:t>в двое</w:t>
            </w:r>
            <w:proofErr w:type="gramEnd"/>
            <w:r>
              <w:rPr>
                <w:sz w:val="20"/>
                <w:szCs w:val="20"/>
              </w:rPr>
              <w:t xml:space="preserve"> суток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A27A35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чению вывоза бытовых отходов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A27A35" w:rsidRDefault="008E7A41" w:rsidP="008E7A41">
            <w:pPr>
              <w:rPr>
                <w:sz w:val="20"/>
                <w:szCs w:val="20"/>
              </w:rPr>
            </w:pPr>
            <w:r w:rsidRPr="00A27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выв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х отход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8E7A41" w:rsidRPr="003B4B5C" w:rsidTr="00A27A35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ы.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06347" w:rsidRDefault="008E7A41" w:rsidP="008E7A41">
            <w:pPr>
              <w:rPr>
                <w:sz w:val="20"/>
                <w:szCs w:val="20"/>
              </w:rPr>
            </w:pPr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306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жекварта-льно</w:t>
            </w:r>
            <w:proofErr w:type="spellEnd"/>
            <w:proofErr w:type="gram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E7A41" w:rsidRPr="003B4B5C" w:rsidTr="00360D7C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956C2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3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, выполняемые в целях надлежа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го содержания и ремонта лифтов в многоквартирном доме: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60D7C" w:rsidRDefault="008E7A41" w:rsidP="008E7A41">
            <w:r w:rsidRPr="00306347"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F721E4" w:rsidRDefault="008E7A41" w:rsidP="008E7A41">
            <w:r w:rsidRPr="00306347"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F721E4" w:rsidRDefault="008E7A41" w:rsidP="008E7A41">
            <w:r w:rsidRPr="00306347"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7A41" w:rsidRPr="003B4B5C" w:rsidTr="00431F29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8E7A41" w:rsidP="0047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4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многоквартирным дом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7253FF" w:rsidRDefault="008E7A41" w:rsidP="008E7A41">
            <w:pPr>
              <w:ind w:firstLine="567"/>
              <w:jc w:val="both"/>
            </w:pPr>
            <w:r w:rsidRPr="007253FF"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</w:t>
            </w:r>
            <w:r>
              <w:t xml:space="preserve"> </w:t>
            </w:r>
            <w:r w:rsidRPr="007253FF">
              <w:t>заключение договоров с подрядчиками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jc w:val="both"/>
            </w:pPr>
            <w:r w:rsidRPr="00306347"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jc w:val="both"/>
            </w:pPr>
            <w:r w:rsidRPr="00306347"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</w:t>
            </w:r>
            <w:proofErr w:type="gramStart"/>
            <w:r w:rsidRPr="00306347">
              <w:t>;)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7253FF" w:rsidRDefault="008E7A41" w:rsidP="008E7A41">
            <w:pPr>
              <w:jc w:val="both"/>
            </w:pPr>
            <w:r w:rsidRPr="00306347">
              <w:t>Взыскание задолженности по оплате за ЖКУ;  работа с населением, в том числе рассмотрение обращений и жалоб граждан по качественному обслуживанию;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Default="008E7A41" w:rsidP="008E7A41">
            <w:pPr>
              <w:jc w:val="both"/>
            </w:pPr>
            <w:r w:rsidRPr="00306347">
              <w:t xml:space="preserve">Выполнение функций, связанных с регистрацией граждан, ведение паспортной работы, взаимодействие с </w:t>
            </w:r>
            <w:r w:rsidRPr="00306347">
              <w:lastRenderedPageBreak/>
              <w:t>органами правопорядка,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3130E" w:rsidRDefault="008E7A41" w:rsidP="008E7A41">
            <w:pPr>
              <w:jc w:val="both"/>
            </w:pPr>
            <w:r w:rsidRPr="00306347">
              <w:lastRenderedPageBreak/>
              <w:t>Услуги банка</w:t>
            </w:r>
            <w: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7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8E7A41" w:rsidRPr="003B4B5C" w:rsidTr="00B00497">
        <w:trPr>
          <w:trHeight w:val="288"/>
        </w:trPr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3130E" w:rsidRDefault="008E7A41" w:rsidP="008E7A41">
            <w:pPr>
              <w:ind w:firstLine="567"/>
              <w:jc w:val="both"/>
            </w:pPr>
            <w:r w:rsidRPr="00306347">
              <w:t xml:space="preserve">Выполнение диспетчерских функций по приёму заявок от населения; обеспечение раскрытия информации о финансово-хозяйственной деятельности организации, составе жилищного фонда посредством использования </w:t>
            </w:r>
            <w:proofErr w:type="spellStart"/>
            <w:r w:rsidRPr="00306347">
              <w:t>интернет-ресурсов</w:t>
            </w:r>
            <w:proofErr w:type="spellEnd"/>
            <w:r w:rsidRPr="00306347"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B00497" w:rsidRDefault="008E7A41" w:rsidP="008E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DF522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5574F1" w:rsidRDefault="00476937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 по предоставленным коммунальным услугам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566A" w:rsidRPr="003B4B5C" w:rsidTr="0030179B">
        <w:trPr>
          <w:trHeight w:val="249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66A" w:rsidRPr="003B4B5C" w:rsidRDefault="009D566A" w:rsidP="009D566A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566A" w:rsidRPr="003B4B5C" w:rsidRDefault="009D566A" w:rsidP="009D566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66A" w:rsidRPr="003B4B5C" w:rsidRDefault="009D566A" w:rsidP="009D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66A" w:rsidRPr="009A3A67" w:rsidRDefault="009D566A" w:rsidP="009D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90,86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плата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9D566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90,86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76</w:t>
            </w:r>
          </w:p>
        </w:tc>
      </w:tr>
      <w:tr w:rsidR="008E7A41" w:rsidRPr="003B4B5C" w:rsidTr="00387630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712,5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13,1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399,4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758,02</w:t>
            </w:r>
          </w:p>
        </w:tc>
      </w:tr>
      <w:tr w:rsidR="00AC523A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523A" w:rsidRPr="003B4B5C" w:rsidRDefault="00AC523A" w:rsidP="00AC5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9A3A67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13,1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44,92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,58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2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,66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39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23A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523A" w:rsidRPr="003B4B5C" w:rsidRDefault="00AC523A" w:rsidP="00AC5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9A3A67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39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4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23A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523A" w:rsidRPr="003B4B5C" w:rsidRDefault="00AC523A" w:rsidP="00AC5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9A3A67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4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71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23A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523A" w:rsidRPr="003B4B5C" w:rsidRDefault="00AC523A" w:rsidP="00AC5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3B4B5C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3A" w:rsidRPr="009A3A67" w:rsidRDefault="00AC523A" w:rsidP="00AC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71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C5349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gramStart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7,51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2,76</w:t>
            </w:r>
          </w:p>
        </w:tc>
      </w:tr>
      <w:tr w:rsidR="009D566A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66A" w:rsidRPr="003B4B5C" w:rsidRDefault="009D566A" w:rsidP="009D566A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566A" w:rsidRPr="003B4B5C" w:rsidRDefault="009D566A" w:rsidP="009D566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66A" w:rsidRPr="003B4B5C" w:rsidRDefault="009D566A" w:rsidP="009D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66A" w:rsidRPr="009A3A67" w:rsidRDefault="009D566A" w:rsidP="009D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4,2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9D566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8,56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0,4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9D566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4,2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9A3A67" w:rsidRDefault="00AC523A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6,2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7A41" w:rsidRPr="003B4B5C" w:rsidTr="0030179B">
        <w:trPr>
          <w:trHeight w:val="28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формация о ведении </w:t>
            </w:r>
            <w:proofErr w:type="spellStart"/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исковой работы в отношении потребителей-должников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исковых заявлений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7A41" w:rsidRPr="003B4B5C" w:rsidTr="0030179B">
        <w:trPr>
          <w:trHeight w:val="288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300" w:lineRule="atLeast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</w:t>
            </w:r>
            <w:r w:rsidRPr="003B4B5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3B4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A41" w:rsidRPr="003B4B5C" w:rsidRDefault="008E7A41" w:rsidP="008E7A4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ковой работы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A41" w:rsidRPr="003B4B5C" w:rsidRDefault="008E7A41" w:rsidP="008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7A41" w:rsidRPr="003B4B5C" w:rsidTr="0030179B"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A41" w:rsidRPr="003B4B5C" w:rsidRDefault="008E7A41" w:rsidP="008E7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336B" w:rsidRDefault="00A6336B"/>
    <w:sectPr w:rsidR="00A6336B" w:rsidSect="00780385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02"/>
    <w:rsid w:val="00003E8E"/>
    <w:rsid w:val="00061E3A"/>
    <w:rsid w:val="00085064"/>
    <w:rsid w:val="000968F9"/>
    <w:rsid w:val="000B146C"/>
    <w:rsid w:val="00102A6B"/>
    <w:rsid w:val="00134525"/>
    <w:rsid w:val="00137A67"/>
    <w:rsid w:val="00144532"/>
    <w:rsid w:val="00165C96"/>
    <w:rsid w:val="0016643D"/>
    <w:rsid w:val="001B02B0"/>
    <w:rsid w:val="001B160E"/>
    <w:rsid w:val="001B46CE"/>
    <w:rsid w:val="001F177E"/>
    <w:rsid w:val="00201DAB"/>
    <w:rsid w:val="002074E1"/>
    <w:rsid w:val="002320F9"/>
    <w:rsid w:val="00236B9D"/>
    <w:rsid w:val="00237D3B"/>
    <w:rsid w:val="0024009F"/>
    <w:rsid w:val="0024429D"/>
    <w:rsid w:val="00264E80"/>
    <w:rsid w:val="00283488"/>
    <w:rsid w:val="002B366F"/>
    <w:rsid w:val="002B784C"/>
    <w:rsid w:val="002F5D1E"/>
    <w:rsid w:val="002F7CC8"/>
    <w:rsid w:val="0030179B"/>
    <w:rsid w:val="00306347"/>
    <w:rsid w:val="00322732"/>
    <w:rsid w:val="00331151"/>
    <w:rsid w:val="003404BC"/>
    <w:rsid w:val="00360D7C"/>
    <w:rsid w:val="00372409"/>
    <w:rsid w:val="00387630"/>
    <w:rsid w:val="003925D5"/>
    <w:rsid w:val="003958B2"/>
    <w:rsid w:val="003B4B5C"/>
    <w:rsid w:val="00425E28"/>
    <w:rsid w:val="0043100C"/>
    <w:rsid w:val="00431F29"/>
    <w:rsid w:val="00437AFB"/>
    <w:rsid w:val="00441C7C"/>
    <w:rsid w:val="00447C4D"/>
    <w:rsid w:val="00476937"/>
    <w:rsid w:val="004C123D"/>
    <w:rsid w:val="004C377A"/>
    <w:rsid w:val="004C3A13"/>
    <w:rsid w:val="004D1BCD"/>
    <w:rsid w:val="004E6EFD"/>
    <w:rsid w:val="0050685E"/>
    <w:rsid w:val="0051771D"/>
    <w:rsid w:val="00521AD7"/>
    <w:rsid w:val="005321A7"/>
    <w:rsid w:val="00536937"/>
    <w:rsid w:val="005574F1"/>
    <w:rsid w:val="00572902"/>
    <w:rsid w:val="005B6CC5"/>
    <w:rsid w:val="005C2EBA"/>
    <w:rsid w:val="00605A1A"/>
    <w:rsid w:val="00634484"/>
    <w:rsid w:val="006C7480"/>
    <w:rsid w:val="006E3F2A"/>
    <w:rsid w:val="006F3644"/>
    <w:rsid w:val="006F4C06"/>
    <w:rsid w:val="007231EF"/>
    <w:rsid w:val="00734098"/>
    <w:rsid w:val="0074376E"/>
    <w:rsid w:val="007616B9"/>
    <w:rsid w:val="007663A5"/>
    <w:rsid w:val="00770897"/>
    <w:rsid w:val="00780385"/>
    <w:rsid w:val="007C2E29"/>
    <w:rsid w:val="007C3068"/>
    <w:rsid w:val="007D29E1"/>
    <w:rsid w:val="007E0605"/>
    <w:rsid w:val="007E0F14"/>
    <w:rsid w:val="007F3935"/>
    <w:rsid w:val="00802DB2"/>
    <w:rsid w:val="00832049"/>
    <w:rsid w:val="00847983"/>
    <w:rsid w:val="0085551B"/>
    <w:rsid w:val="0086196A"/>
    <w:rsid w:val="008E7A41"/>
    <w:rsid w:val="00901077"/>
    <w:rsid w:val="00946258"/>
    <w:rsid w:val="00972BCA"/>
    <w:rsid w:val="00973775"/>
    <w:rsid w:val="009A3A67"/>
    <w:rsid w:val="009D216C"/>
    <w:rsid w:val="009D566A"/>
    <w:rsid w:val="009E6490"/>
    <w:rsid w:val="00A23DD9"/>
    <w:rsid w:val="00A25774"/>
    <w:rsid w:val="00A27A35"/>
    <w:rsid w:val="00A34857"/>
    <w:rsid w:val="00A3499A"/>
    <w:rsid w:val="00A40F62"/>
    <w:rsid w:val="00A5292C"/>
    <w:rsid w:val="00A6336B"/>
    <w:rsid w:val="00A64242"/>
    <w:rsid w:val="00AA054F"/>
    <w:rsid w:val="00AA5B94"/>
    <w:rsid w:val="00AA77E2"/>
    <w:rsid w:val="00AC2B22"/>
    <w:rsid w:val="00AC3109"/>
    <w:rsid w:val="00AC523A"/>
    <w:rsid w:val="00AD3DC2"/>
    <w:rsid w:val="00AF1164"/>
    <w:rsid w:val="00AF6204"/>
    <w:rsid w:val="00B00497"/>
    <w:rsid w:val="00B026CB"/>
    <w:rsid w:val="00B24756"/>
    <w:rsid w:val="00B370C8"/>
    <w:rsid w:val="00B47DCB"/>
    <w:rsid w:val="00B616D0"/>
    <w:rsid w:val="00B830F2"/>
    <w:rsid w:val="00B956C2"/>
    <w:rsid w:val="00B9678A"/>
    <w:rsid w:val="00B97400"/>
    <w:rsid w:val="00BB22E3"/>
    <w:rsid w:val="00BB79F7"/>
    <w:rsid w:val="00BC25ED"/>
    <w:rsid w:val="00BE787B"/>
    <w:rsid w:val="00BF606F"/>
    <w:rsid w:val="00BF6314"/>
    <w:rsid w:val="00C007B9"/>
    <w:rsid w:val="00C02CEC"/>
    <w:rsid w:val="00C03517"/>
    <w:rsid w:val="00C1395F"/>
    <w:rsid w:val="00C17D96"/>
    <w:rsid w:val="00C34F6B"/>
    <w:rsid w:val="00C5349C"/>
    <w:rsid w:val="00C764F5"/>
    <w:rsid w:val="00CB7806"/>
    <w:rsid w:val="00CD7D99"/>
    <w:rsid w:val="00CF71B9"/>
    <w:rsid w:val="00D405ED"/>
    <w:rsid w:val="00D46748"/>
    <w:rsid w:val="00DC4CEE"/>
    <w:rsid w:val="00DE176C"/>
    <w:rsid w:val="00DE503A"/>
    <w:rsid w:val="00DE7CC4"/>
    <w:rsid w:val="00DE7E02"/>
    <w:rsid w:val="00DF5227"/>
    <w:rsid w:val="00E05AB4"/>
    <w:rsid w:val="00E575A0"/>
    <w:rsid w:val="00E576BD"/>
    <w:rsid w:val="00E61D21"/>
    <w:rsid w:val="00E86EC8"/>
    <w:rsid w:val="00E944E9"/>
    <w:rsid w:val="00E952A1"/>
    <w:rsid w:val="00E97582"/>
    <w:rsid w:val="00EC0247"/>
    <w:rsid w:val="00EE0B28"/>
    <w:rsid w:val="00EE68C5"/>
    <w:rsid w:val="00F34BAA"/>
    <w:rsid w:val="00F446B4"/>
    <w:rsid w:val="00F578A3"/>
    <w:rsid w:val="00F70578"/>
    <w:rsid w:val="00F73839"/>
    <w:rsid w:val="00F8057F"/>
    <w:rsid w:val="00FB0B39"/>
    <w:rsid w:val="00FB7C73"/>
    <w:rsid w:val="00FE4B3B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86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7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7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9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1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4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1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7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45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3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38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25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6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47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14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2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2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89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6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58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4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8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0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0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3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27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55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7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13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3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4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6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5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7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98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4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3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0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5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57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7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4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11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30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51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83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0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29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9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8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9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24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67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62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8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1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6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31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0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5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3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1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6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67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59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6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44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04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3DDC-E12D-4616-8A7B-2BE24FE3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03-17T11:03:00Z</cp:lastPrinted>
  <dcterms:created xsi:type="dcterms:W3CDTF">2016-02-08T17:34:00Z</dcterms:created>
  <dcterms:modified xsi:type="dcterms:W3CDTF">2016-04-29T10:44:00Z</dcterms:modified>
</cp:coreProperties>
</file>